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DF" w:rsidRPr="00242DE8" w:rsidRDefault="00A030DF" w:rsidP="00A030DF">
      <w:pPr>
        <w:pStyle w:val="a7"/>
        <w:ind w:firstLine="567"/>
        <w:jc w:val="right"/>
        <w:rPr>
          <w:sz w:val="26"/>
          <w:szCs w:val="26"/>
        </w:rPr>
      </w:pPr>
    </w:p>
    <w:p w:rsidR="006C6EFA" w:rsidRPr="00242DE8" w:rsidRDefault="006C6EFA" w:rsidP="008C63DC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>Проректору (начальнику управления)</w:t>
      </w:r>
    </w:p>
    <w:p w:rsidR="006C6EFA" w:rsidRPr="00242DE8" w:rsidRDefault="006C6EFA" w:rsidP="008C63DC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 xml:space="preserve">Ф.И.О. __________________________ </w:t>
      </w:r>
    </w:p>
    <w:p w:rsidR="006C6EFA" w:rsidRPr="00242DE8" w:rsidRDefault="006C6EFA" w:rsidP="008C63DC">
      <w:pPr>
        <w:pStyle w:val="a7"/>
        <w:ind w:left="9072"/>
        <w:rPr>
          <w:sz w:val="26"/>
          <w:szCs w:val="26"/>
        </w:rPr>
      </w:pPr>
    </w:p>
    <w:p w:rsidR="006C6EFA" w:rsidRPr="00242DE8" w:rsidRDefault="00034C1A" w:rsidP="008C63DC">
      <w:pPr>
        <w:pStyle w:val="a7"/>
        <w:ind w:left="9072"/>
        <w:rPr>
          <w:sz w:val="26"/>
          <w:szCs w:val="26"/>
        </w:rPr>
      </w:pPr>
      <w:r w:rsidRPr="00242DE8">
        <w:rPr>
          <w:sz w:val="26"/>
          <w:szCs w:val="26"/>
        </w:rPr>
        <w:t>н</w:t>
      </w:r>
      <w:r w:rsidR="008C63DC" w:rsidRPr="00242DE8">
        <w:rPr>
          <w:sz w:val="26"/>
          <w:szCs w:val="26"/>
        </w:rPr>
        <w:t xml:space="preserve">ачальника _____________________ </w:t>
      </w:r>
    </w:p>
    <w:p w:rsidR="008C63DC" w:rsidRPr="00242DE8" w:rsidRDefault="008C63DC" w:rsidP="008C63DC">
      <w:pPr>
        <w:ind w:left="9072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i/>
          <w:iCs/>
          <w:sz w:val="26"/>
          <w:szCs w:val="26"/>
        </w:rPr>
        <w:t>(наименование структурного подразделения)</w:t>
      </w:r>
      <w:r w:rsidRPr="00242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3DC" w:rsidRPr="00242DE8" w:rsidRDefault="008C63DC" w:rsidP="008C63DC">
      <w:pPr>
        <w:ind w:left="9072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hAnsi="Times New Roman" w:cs="Times New Roman"/>
          <w:sz w:val="26"/>
          <w:szCs w:val="26"/>
        </w:rPr>
        <w:t>Ф.И.О. ____________________________</w:t>
      </w:r>
    </w:p>
    <w:p w:rsidR="008C63DC" w:rsidRPr="00242DE8" w:rsidRDefault="008C63DC" w:rsidP="00A030DF">
      <w:pPr>
        <w:pStyle w:val="a7"/>
        <w:ind w:firstLine="567"/>
        <w:jc w:val="right"/>
        <w:rPr>
          <w:sz w:val="26"/>
          <w:szCs w:val="26"/>
        </w:rPr>
      </w:pPr>
    </w:p>
    <w:p w:rsidR="00A030DF" w:rsidRPr="00242DE8" w:rsidRDefault="00AB2CBC" w:rsidP="008C63DC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ПРЕДВАРИТЕЛЬНАЯ </w:t>
      </w:r>
      <w:r w:rsidR="00A030DF" w:rsidRPr="00242DE8">
        <w:rPr>
          <w:sz w:val="26"/>
          <w:szCs w:val="26"/>
        </w:rPr>
        <w:t>ЗАЯВКА</w:t>
      </w:r>
    </w:p>
    <w:p w:rsidR="001B363B" w:rsidRPr="00242DE8" w:rsidRDefault="001B363B" w:rsidP="008C63DC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_______________________________________________________________________ </w:t>
      </w:r>
    </w:p>
    <w:p w:rsidR="001B363B" w:rsidRPr="00242DE8" w:rsidRDefault="001B363B" w:rsidP="008C63DC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 </w:t>
      </w:r>
      <w:r w:rsidRPr="00242DE8">
        <w:rPr>
          <w:i/>
          <w:iCs/>
          <w:sz w:val="26"/>
          <w:szCs w:val="26"/>
        </w:rPr>
        <w:t>(наименование структурного подразделения)</w:t>
      </w:r>
    </w:p>
    <w:p w:rsidR="006C6EFA" w:rsidRPr="00242DE8" w:rsidRDefault="00A030DF" w:rsidP="008C63DC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на приобретение товаров, работ, услуг в </w:t>
      </w:r>
      <w:r w:rsidR="008C63DC" w:rsidRPr="00242DE8">
        <w:rPr>
          <w:sz w:val="26"/>
          <w:szCs w:val="26"/>
        </w:rPr>
        <w:t>20_______</w:t>
      </w:r>
      <w:r w:rsidRPr="00242DE8">
        <w:rPr>
          <w:sz w:val="26"/>
          <w:szCs w:val="26"/>
        </w:rPr>
        <w:t xml:space="preserve"> году,</w:t>
      </w:r>
    </w:p>
    <w:p w:rsidR="00A030DF" w:rsidRPr="00242DE8" w:rsidRDefault="008C63DC" w:rsidP="008C63DC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в</w:t>
      </w:r>
      <w:r w:rsidR="006C6EFA" w:rsidRPr="00242DE8">
        <w:rPr>
          <w:sz w:val="26"/>
          <w:szCs w:val="26"/>
        </w:rPr>
        <w:t xml:space="preserve"> планов</w:t>
      </w:r>
      <w:r w:rsidRPr="00242DE8">
        <w:rPr>
          <w:sz w:val="26"/>
          <w:szCs w:val="26"/>
        </w:rPr>
        <w:t xml:space="preserve">ом </w:t>
      </w:r>
      <w:r w:rsidR="006C6EFA" w:rsidRPr="00242DE8">
        <w:rPr>
          <w:sz w:val="26"/>
          <w:szCs w:val="26"/>
        </w:rPr>
        <w:t>период</w:t>
      </w:r>
      <w:r w:rsidRPr="00242DE8">
        <w:rPr>
          <w:sz w:val="26"/>
          <w:szCs w:val="26"/>
        </w:rPr>
        <w:t>е</w:t>
      </w:r>
      <w:r w:rsidR="006C6EFA" w:rsidRPr="00242DE8">
        <w:rPr>
          <w:sz w:val="26"/>
          <w:szCs w:val="26"/>
        </w:rPr>
        <w:t xml:space="preserve"> (</w:t>
      </w:r>
      <w:r w:rsidRPr="00242DE8">
        <w:rPr>
          <w:sz w:val="26"/>
          <w:szCs w:val="26"/>
        </w:rPr>
        <w:t>в 20_______ году, в 20_______ году</w:t>
      </w:r>
      <w:r w:rsidR="006C6EFA" w:rsidRPr="00242DE8">
        <w:rPr>
          <w:sz w:val="26"/>
          <w:szCs w:val="26"/>
        </w:rPr>
        <w:t>)</w:t>
      </w:r>
    </w:p>
    <w:p w:rsidR="008C63DC" w:rsidRPr="00242DE8" w:rsidRDefault="008C63DC" w:rsidP="008C63DC">
      <w:pPr>
        <w:pStyle w:val="a7"/>
        <w:jc w:val="center"/>
        <w:rPr>
          <w:rFonts w:eastAsiaTheme="minorEastAsia"/>
          <w:sz w:val="26"/>
          <w:szCs w:val="26"/>
        </w:rPr>
      </w:pPr>
    </w:p>
    <w:p w:rsidR="00A030DF" w:rsidRPr="00242DE8" w:rsidRDefault="001B363B" w:rsidP="008C63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DE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030DF" w:rsidRPr="00242DE8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932EEE" w:rsidRPr="00242DE8">
        <w:rPr>
          <w:rFonts w:ascii="Times New Roman" w:eastAsia="Times New Roman" w:hAnsi="Times New Roman" w:cs="Times New Roman"/>
          <w:sz w:val="26"/>
          <w:szCs w:val="26"/>
        </w:rPr>
        <w:t>шу</w:t>
      </w:r>
      <w:r w:rsidR="00A030DF" w:rsidRPr="00242D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0DF" w:rsidRPr="00242DE8">
        <w:rPr>
          <w:rFonts w:ascii="Times New Roman" w:hAnsi="Times New Roman" w:cs="Times New Roman"/>
          <w:sz w:val="26"/>
          <w:szCs w:val="26"/>
        </w:rPr>
        <w:t xml:space="preserve">включить в </w:t>
      </w:r>
      <w:r w:rsidR="008C63DC" w:rsidRPr="00242DE8">
        <w:rPr>
          <w:rFonts w:ascii="Times New Roman" w:hAnsi="Times New Roman" w:cs="Times New Roman"/>
          <w:sz w:val="26"/>
          <w:szCs w:val="26"/>
        </w:rPr>
        <w:t>сводную заявку на приобретение товаров, работ, услуг</w:t>
      </w:r>
      <w:r w:rsidR="00A030DF" w:rsidRPr="00242DE8">
        <w:rPr>
          <w:rFonts w:ascii="Times New Roman" w:eastAsia="Times New Roman" w:hAnsi="Times New Roman" w:cs="Times New Roman"/>
          <w:sz w:val="26"/>
          <w:szCs w:val="26"/>
        </w:rPr>
        <w:t xml:space="preserve"> следующи</w:t>
      </w:r>
      <w:r w:rsidR="00A030DF" w:rsidRPr="00242DE8">
        <w:rPr>
          <w:rFonts w:ascii="Times New Roman" w:hAnsi="Times New Roman" w:cs="Times New Roman"/>
          <w:sz w:val="26"/>
          <w:szCs w:val="26"/>
        </w:rPr>
        <w:t>е</w:t>
      </w:r>
      <w:r w:rsidR="00A030DF" w:rsidRPr="00242DE8">
        <w:rPr>
          <w:rFonts w:ascii="Times New Roman" w:eastAsia="Times New Roman" w:hAnsi="Times New Roman" w:cs="Times New Roman"/>
          <w:sz w:val="26"/>
          <w:szCs w:val="26"/>
        </w:rPr>
        <w:t xml:space="preserve"> позици</w:t>
      </w:r>
      <w:r w:rsidR="00A030DF" w:rsidRPr="00242DE8">
        <w:rPr>
          <w:rFonts w:ascii="Times New Roman" w:hAnsi="Times New Roman" w:cs="Times New Roman"/>
          <w:sz w:val="26"/>
          <w:szCs w:val="26"/>
        </w:rPr>
        <w:t>и</w:t>
      </w:r>
      <w:r w:rsidR="00A030DF" w:rsidRPr="00242DE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8"/>
        <w:gridCol w:w="1843"/>
        <w:gridCol w:w="3827"/>
        <w:gridCol w:w="1134"/>
        <w:gridCol w:w="850"/>
        <w:gridCol w:w="1701"/>
        <w:gridCol w:w="1560"/>
        <w:gridCol w:w="2126"/>
      </w:tblGrid>
      <w:tr w:rsidR="007A314B" w:rsidRPr="00CA7673" w:rsidTr="007A314B">
        <w:tc>
          <w:tcPr>
            <w:tcW w:w="675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 xml:space="preserve">N   </w:t>
            </w:r>
            <w:r w:rsidRPr="00CA7673">
              <w:rPr>
                <w:bCs/>
                <w:sz w:val="22"/>
                <w:szCs w:val="22"/>
              </w:rPr>
              <w:br/>
            </w:r>
            <w:r w:rsidRPr="00CA7673">
              <w:rPr>
                <w:rStyle w:val="a9"/>
                <w:b w:val="0"/>
                <w:sz w:val="22"/>
                <w:szCs w:val="22"/>
              </w:rPr>
              <w:t>п/п</w:t>
            </w:r>
          </w:p>
        </w:tc>
        <w:tc>
          <w:tcPr>
            <w:tcW w:w="1864" w:type="dxa"/>
          </w:tcPr>
          <w:p w:rsidR="007A314B" w:rsidRPr="00CA7673" w:rsidRDefault="007A314B" w:rsidP="00CA767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Наименование объекта закупки (товаров, работ и услуг)</w:t>
            </w:r>
          </w:p>
          <w:p w:rsidR="007A314B" w:rsidRPr="00CA7673" w:rsidRDefault="007A314B" w:rsidP="00CA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</w:tcPr>
          <w:p w:rsidR="007A314B" w:rsidRDefault="007A314B" w:rsidP="0075030C">
            <w:pPr>
              <w:pStyle w:val="a7"/>
              <w:jc w:val="center"/>
              <w:rPr>
                <w:rStyle w:val="FontStyle13"/>
                <w:sz w:val="22"/>
                <w:szCs w:val="22"/>
              </w:rPr>
            </w:pPr>
            <w:r w:rsidRPr="00CA7673">
              <w:rPr>
                <w:rStyle w:val="FontStyle13"/>
                <w:sz w:val="22"/>
                <w:szCs w:val="22"/>
              </w:rPr>
              <w:t>Обоснование необходимости приобретения товара, оказания услуг, выполнения работ</w:t>
            </w:r>
          </w:p>
          <w:p w:rsidR="007A314B" w:rsidRPr="0075030C" w:rsidRDefault="007A314B" w:rsidP="0075030C">
            <w:pPr>
              <w:pStyle w:val="a7"/>
              <w:jc w:val="center"/>
              <w:rPr>
                <w:rStyle w:val="a9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(r</w:t>
            </w:r>
            <w:r w:rsidRPr="0075030C">
              <w:rPr>
                <w:rStyle w:val="FontStyle13"/>
                <w:sz w:val="22"/>
                <w:szCs w:val="22"/>
              </w:rPr>
              <w:t>онкретные цели)</w:t>
            </w:r>
          </w:p>
        </w:tc>
        <w:tc>
          <w:tcPr>
            <w:tcW w:w="3827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rStyle w:val="a9"/>
                <w:b w:val="0"/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 xml:space="preserve">Описание объекта закупки </w:t>
            </w:r>
            <w:r w:rsidRPr="00CA7673">
              <w:rPr>
                <w:rStyle w:val="FontStyle13"/>
                <w:sz w:val="22"/>
                <w:szCs w:val="22"/>
              </w:rPr>
              <w:t>(</w:t>
            </w:r>
            <w:r w:rsidRPr="00CA7673">
              <w:rPr>
                <w:sz w:val="22"/>
                <w:szCs w:val="22"/>
              </w:rPr>
              <w:t>функциональные, технические, качественные, экологические характеристики, эксплуатационные характеристики объекта закупки (при необходимости))</w:t>
            </w:r>
          </w:p>
        </w:tc>
        <w:tc>
          <w:tcPr>
            <w:tcW w:w="1134" w:type="dxa"/>
          </w:tcPr>
          <w:p w:rsidR="007A314B" w:rsidRDefault="007A314B" w:rsidP="00CA7673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7A314B" w:rsidRPr="00CA7673" w:rsidRDefault="007A314B" w:rsidP="001B363B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14B" w:rsidRDefault="007A314B" w:rsidP="00CA7673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7A314B" w:rsidRPr="00CA7673" w:rsidRDefault="007A314B" w:rsidP="00CA7673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год закупки</w:t>
            </w:r>
          </w:p>
        </w:tc>
        <w:tc>
          <w:tcPr>
            <w:tcW w:w="1560" w:type="dxa"/>
          </w:tcPr>
          <w:p w:rsidR="007A314B" w:rsidRPr="00CA7673" w:rsidRDefault="007A314B" w:rsidP="00CA7673">
            <w:pPr>
              <w:pStyle w:val="a7"/>
              <w:ind w:left="-48" w:firstLine="48"/>
              <w:jc w:val="center"/>
              <w:rPr>
                <w:rStyle w:val="FontStyle13"/>
                <w:sz w:val="22"/>
                <w:szCs w:val="22"/>
              </w:rPr>
            </w:pPr>
            <w:r w:rsidRPr="00CA7673">
              <w:rPr>
                <w:sz w:val="22"/>
                <w:szCs w:val="22"/>
              </w:rPr>
              <w:t xml:space="preserve">Планируемый </w:t>
            </w:r>
            <w:r w:rsidRPr="00CA7673">
              <w:rPr>
                <w:rStyle w:val="FontStyle13"/>
                <w:sz w:val="22"/>
                <w:szCs w:val="22"/>
              </w:rPr>
              <w:t>срок поставки товаров, завершения работы, сроки (график) оказания услуг</w:t>
            </w:r>
          </w:p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Ориентировочная стоимость</w:t>
            </w:r>
            <w:r w:rsidR="004F4D89">
              <w:rPr>
                <w:rStyle w:val="a9"/>
                <w:b w:val="0"/>
                <w:sz w:val="22"/>
                <w:szCs w:val="22"/>
              </w:rPr>
              <w:t>, руб.</w:t>
            </w:r>
          </w:p>
        </w:tc>
      </w:tr>
      <w:tr w:rsidR="007A314B" w:rsidRPr="00CA7673" w:rsidTr="007A314B">
        <w:tc>
          <w:tcPr>
            <w:tcW w:w="675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gridSpan w:val="2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A314B" w:rsidRDefault="007A314B" w:rsidP="00CA767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A314B" w:rsidRDefault="007A314B" w:rsidP="00CA767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7A314B" w:rsidRPr="00CA7673" w:rsidRDefault="007A314B" w:rsidP="00CA767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A314B" w:rsidRPr="00CA7673" w:rsidTr="00496025">
        <w:tc>
          <w:tcPr>
            <w:tcW w:w="15588" w:type="dxa"/>
            <w:gridSpan w:val="10"/>
          </w:tcPr>
          <w:p w:rsidR="007A314B" w:rsidRPr="007A314B" w:rsidRDefault="007A314B" w:rsidP="007A31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 Основные средства</w:t>
            </w:r>
          </w:p>
        </w:tc>
      </w:tr>
      <w:tr w:rsidR="007A314B" w:rsidRPr="00CA7673" w:rsidTr="007A314B">
        <w:tc>
          <w:tcPr>
            <w:tcW w:w="675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gridSpan w:val="2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A314B" w:rsidRPr="00CA7673" w:rsidTr="007A314B">
        <w:tc>
          <w:tcPr>
            <w:tcW w:w="675" w:type="dxa"/>
          </w:tcPr>
          <w:p w:rsidR="007A314B" w:rsidRDefault="007A314B" w:rsidP="003A418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</w:tr>
      <w:tr w:rsidR="007A314B" w:rsidRPr="00CA7673" w:rsidTr="007A314B">
        <w:tc>
          <w:tcPr>
            <w:tcW w:w="675" w:type="dxa"/>
          </w:tcPr>
          <w:p w:rsidR="007A314B" w:rsidRDefault="007A314B" w:rsidP="003A4184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1872" w:type="dxa"/>
            <w:gridSpan w:val="2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</w:tr>
      <w:tr w:rsidR="004F4D89" w:rsidRPr="00CA7673" w:rsidTr="00883CA6">
        <w:tc>
          <w:tcPr>
            <w:tcW w:w="15588" w:type="dxa"/>
            <w:gridSpan w:val="10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</w:t>
            </w:r>
            <w:r>
              <w:t xml:space="preserve"> разделу________ руб.</w:t>
            </w:r>
          </w:p>
        </w:tc>
      </w:tr>
      <w:tr w:rsidR="004F4D89" w:rsidRPr="00CA7673" w:rsidTr="00D70C14">
        <w:tc>
          <w:tcPr>
            <w:tcW w:w="15588" w:type="dxa"/>
            <w:gridSpan w:val="10"/>
          </w:tcPr>
          <w:p w:rsidR="004F4D89" w:rsidRPr="007A314B" w:rsidRDefault="004F4D89" w:rsidP="007A31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Материальные запасы. Расходные материалы.</w:t>
            </w:r>
          </w:p>
        </w:tc>
      </w:tr>
      <w:tr w:rsidR="007A314B" w:rsidRPr="00CA7673" w:rsidTr="007A314B">
        <w:tc>
          <w:tcPr>
            <w:tcW w:w="675" w:type="dxa"/>
          </w:tcPr>
          <w:p w:rsidR="007A314B" w:rsidRPr="00CA7673" w:rsidRDefault="004F4D89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gridSpan w:val="2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7A314B" w:rsidRPr="00CA7673" w:rsidRDefault="007A314B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314B" w:rsidRPr="00CA7673" w:rsidRDefault="007A314B" w:rsidP="003A418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4F4D89" w:rsidRPr="00CA7673" w:rsidTr="007A314B">
        <w:tc>
          <w:tcPr>
            <w:tcW w:w="675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</w:tr>
      <w:tr w:rsidR="004F4D89" w:rsidRPr="00CA7673" w:rsidTr="007A314B">
        <w:tc>
          <w:tcPr>
            <w:tcW w:w="675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lastRenderedPageBreak/>
              <w:t>…</w:t>
            </w:r>
          </w:p>
        </w:tc>
        <w:tc>
          <w:tcPr>
            <w:tcW w:w="1872" w:type="dxa"/>
            <w:gridSpan w:val="2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</w:tr>
      <w:tr w:rsidR="004F4D89" w:rsidRPr="00CA7673" w:rsidTr="00D51748">
        <w:tc>
          <w:tcPr>
            <w:tcW w:w="15588" w:type="dxa"/>
            <w:gridSpan w:val="10"/>
          </w:tcPr>
          <w:p w:rsidR="004F4D89" w:rsidRPr="004F4D89" w:rsidRDefault="004F4D89" w:rsidP="003A4184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I</w:t>
            </w:r>
            <w:r>
              <w:t xml:space="preserve"> разделу________ руб.</w:t>
            </w:r>
          </w:p>
        </w:tc>
      </w:tr>
      <w:tr w:rsidR="004F4D89" w:rsidRPr="00CA7673" w:rsidTr="002D662B">
        <w:tc>
          <w:tcPr>
            <w:tcW w:w="15588" w:type="dxa"/>
            <w:gridSpan w:val="10"/>
          </w:tcPr>
          <w:p w:rsidR="004F4D89" w:rsidRPr="004F4D89" w:rsidRDefault="004F4D89" w:rsidP="004F4D89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III</w:t>
            </w:r>
            <w:r>
              <w:t>. Работы. Услуги</w:t>
            </w:r>
          </w:p>
        </w:tc>
      </w:tr>
      <w:tr w:rsidR="004F4D89" w:rsidRPr="00CA7673" w:rsidTr="007A314B">
        <w:tc>
          <w:tcPr>
            <w:tcW w:w="675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72" w:type="dxa"/>
            <w:gridSpan w:val="2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</w:tr>
      <w:tr w:rsidR="004F4D89" w:rsidRPr="00CA7673" w:rsidTr="007A314B">
        <w:tc>
          <w:tcPr>
            <w:tcW w:w="675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72" w:type="dxa"/>
            <w:gridSpan w:val="2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</w:tr>
      <w:tr w:rsidR="004F4D89" w:rsidRPr="00CA7673" w:rsidTr="007A314B">
        <w:tc>
          <w:tcPr>
            <w:tcW w:w="675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1872" w:type="dxa"/>
            <w:gridSpan w:val="2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3827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1560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4F4D89" w:rsidRPr="00CA7673" w:rsidRDefault="004F4D89" w:rsidP="003A4184">
            <w:pPr>
              <w:spacing w:before="100" w:beforeAutospacing="1" w:after="100" w:afterAutospacing="1"/>
            </w:pPr>
          </w:p>
        </w:tc>
      </w:tr>
      <w:tr w:rsidR="004F4D89" w:rsidRPr="00CA7673" w:rsidTr="00E62758">
        <w:tc>
          <w:tcPr>
            <w:tcW w:w="15588" w:type="dxa"/>
            <w:gridSpan w:val="10"/>
          </w:tcPr>
          <w:p w:rsidR="004F4D89" w:rsidRPr="004F4D89" w:rsidRDefault="004F4D89" w:rsidP="003A4184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II</w:t>
            </w:r>
            <w:r>
              <w:t xml:space="preserve"> разделу________ руб.</w:t>
            </w:r>
          </w:p>
        </w:tc>
      </w:tr>
      <w:tr w:rsidR="004F4D89" w:rsidRPr="00CA7673" w:rsidTr="00E62758">
        <w:tc>
          <w:tcPr>
            <w:tcW w:w="15588" w:type="dxa"/>
            <w:gridSpan w:val="10"/>
          </w:tcPr>
          <w:p w:rsidR="004F4D89" w:rsidRPr="004F4D89" w:rsidRDefault="004F4D89" w:rsidP="003A4184">
            <w:pPr>
              <w:spacing w:before="100" w:beforeAutospacing="1" w:after="100" w:afterAutospacing="1"/>
            </w:pPr>
            <w:r>
              <w:t>ВСЕГО по предварительной заявке________ руб.</w:t>
            </w:r>
          </w:p>
        </w:tc>
      </w:tr>
    </w:tbl>
    <w:p w:rsidR="00A030DF" w:rsidRDefault="00A030DF" w:rsidP="00A030DF">
      <w:pPr>
        <w:pStyle w:val="a8"/>
        <w:tabs>
          <w:tab w:val="left" w:pos="8080"/>
        </w:tabs>
        <w:spacing w:before="0" w:beforeAutospacing="0" w:after="0" w:afterAutospacing="0"/>
      </w:pPr>
    </w:p>
    <w:p w:rsidR="00A030DF" w:rsidRDefault="00A030DF" w:rsidP="00A030DF">
      <w:pPr>
        <w:pStyle w:val="a8"/>
        <w:spacing w:before="0" w:beforeAutospacing="0" w:after="0" w:afterAutospacing="0"/>
      </w:pPr>
    </w:p>
    <w:p w:rsidR="00934324" w:rsidRDefault="00934324" w:rsidP="00A030DF">
      <w:pPr>
        <w:pStyle w:val="a8"/>
        <w:spacing w:before="0" w:beforeAutospacing="0" w:after="0" w:afterAutospacing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83"/>
        <w:gridCol w:w="2694"/>
        <w:gridCol w:w="277"/>
        <w:gridCol w:w="3550"/>
      </w:tblGrid>
      <w:tr w:rsidR="00C67B98" w:rsidRPr="004E49A8" w:rsidTr="00EC705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  <w:r w:rsidRPr="004E49A8">
              <w:t xml:space="preserve">Руководитель </w:t>
            </w:r>
            <w:r>
              <w:t>структурного подразд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98" w:rsidRPr="004E49A8" w:rsidRDefault="00C67B98" w:rsidP="00EC705A">
            <w:pPr>
              <w:pStyle w:val="a7"/>
            </w:pPr>
          </w:p>
        </w:tc>
      </w:tr>
      <w:tr w:rsidR="00C67B98" w:rsidRPr="004E49A8" w:rsidTr="00EC705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  <w:r w:rsidRPr="004E49A8"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C67B98" w:rsidRPr="004E49A8" w:rsidRDefault="00C67B98" w:rsidP="00EC705A">
            <w:pPr>
              <w:pStyle w:val="a7"/>
            </w:pPr>
            <w:r w:rsidRPr="004E49A8">
              <w:t>(расшифровка подписи)</w:t>
            </w:r>
          </w:p>
        </w:tc>
      </w:tr>
    </w:tbl>
    <w:p w:rsidR="00B331C4" w:rsidRDefault="00B331C4" w:rsidP="00B331C4">
      <w:pPr>
        <w:pStyle w:val="a7"/>
        <w:ind w:firstLine="567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67B98" w:rsidRPr="00C67B98" w:rsidTr="00EC70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C67B98" w:rsidRDefault="00C67B98" w:rsidP="00EC7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98" w:rsidRPr="00C67B98" w:rsidRDefault="00C67B98" w:rsidP="00EC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C67B98" w:rsidRDefault="00C67B98" w:rsidP="00E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98" w:rsidRPr="00C67B98" w:rsidRDefault="00C67B98" w:rsidP="00EC7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C67B98" w:rsidRDefault="00C67B98" w:rsidP="00EC7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98" w:rsidRPr="00C67B98" w:rsidRDefault="00C67B98" w:rsidP="00E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98" w:rsidRPr="00C67B98" w:rsidRDefault="00C67B98" w:rsidP="00EC705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31C4" w:rsidRDefault="00B331C4" w:rsidP="00C67B98">
      <w:pPr>
        <w:pStyle w:val="a7"/>
        <w:ind w:firstLine="567"/>
        <w:jc w:val="both"/>
        <w:rPr>
          <w:sz w:val="28"/>
          <w:szCs w:val="28"/>
        </w:rPr>
      </w:pPr>
    </w:p>
    <w:p w:rsidR="00963D90" w:rsidRDefault="00963D90" w:rsidP="0015736D">
      <w:pPr>
        <w:pStyle w:val="a7"/>
        <w:ind w:firstLine="567"/>
        <w:jc w:val="right"/>
        <w:rPr>
          <w:sz w:val="26"/>
          <w:szCs w:val="26"/>
        </w:rPr>
      </w:pPr>
      <w:bookmarkStart w:id="0" w:name="_GoBack"/>
      <w:bookmarkEnd w:id="0"/>
    </w:p>
    <w:sectPr w:rsidR="00963D90" w:rsidSect="00BC49C4">
      <w:pgSz w:w="16838" w:h="11906" w:orient="landscape" w:code="9"/>
      <w:pgMar w:top="849" w:right="899" w:bottom="850" w:left="89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34" w:rsidRDefault="00425634" w:rsidP="00931EC0">
      <w:pPr>
        <w:spacing w:after="0" w:line="240" w:lineRule="auto"/>
      </w:pPr>
      <w:r>
        <w:separator/>
      </w:r>
    </w:p>
  </w:endnote>
  <w:end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34" w:rsidRDefault="00425634" w:rsidP="00931EC0">
      <w:pPr>
        <w:spacing w:after="0" w:line="240" w:lineRule="auto"/>
      </w:pPr>
      <w:r>
        <w:separator/>
      </w:r>
    </w:p>
  </w:footnote>
  <w:foot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670"/>
    <w:multiLevelType w:val="hybridMultilevel"/>
    <w:tmpl w:val="4368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F"/>
    <w:rsid w:val="0000025A"/>
    <w:rsid w:val="00033072"/>
    <w:rsid w:val="00034C1A"/>
    <w:rsid w:val="00085823"/>
    <w:rsid w:val="000A07A6"/>
    <w:rsid w:val="00120B8F"/>
    <w:rsid w:val="0015736D"/>
    <w:rsid w:val="00190515"/>
    <w:rsid w:val="001B363B"/>
    <w:rsid w:val="001B75F8"/>
    <w:rsid w:val="001F309B"/>
    <w:rsid w:val="00225C4F"/>
    <w:rsid w:val="00242DE8"/>
    <w:rsid w:val="002510C2"/>
    <w:rsid w:val="00257400"/>
    <w:rsid w:val="002713F4"/>
    <w:rsid w:val="00302A3C"/>
    <w:rsid w:val="0031019D"/>
    <w:rsid w:val="0038499D"/>
    <w:rsid w:val="00402B8D"/>
    <w:rsid w:val="004123D8"/>
    <w:rsid w:val="0042265E"/>
    <w:rsid w:val="00425634"/>
    <w:rsid w:val="0044661C"/>
    <w:rsid w:val="00455721"/>
    <w:rsid w:val="004B03B2"/>
    <w:rsid w:val="004E0C28"/>
    <w:rsid w:val="004E49A8"/>
    <w:rsid w:val="004F0B17"/>
    <w:rsid w:val="004F4D89"/>
    <w:rsid w:val="00562565"/>
    <w:rsid w:val="00570069"/>
    <w:rsid w:val="005C118F"/>
    <w:rsid w:val="00600614"/>
    <w:rsid w:val="00626917"/>
    <w:rsid w:val="006B0F2F"/>
    <w:rsid w:val="006C664F"/>
    <w:rsid w:val="006C6EFA"/>
    <w:rsid w:val="006F4F05"/>
    <w:rsid w:val="00742339"/>
    <w:rsid w:val="0075030C"/>
    <w:rsid w:val="00752E36"/>
    <w:rsid w:val="007A314B"/>
    <w:rsid w:val="00847263"/>
    <w:rsid w:val="008A37DA"/>
    <w:rsid w:val="008C63DC"/>
    <w:rsid w:val="0090691E"/>
    <w:rsid w:val="00931EC0"/>
    <w:rsid w:val="00932EEE"/>
    <w:rsid w:val="009335DD"/>
    <w:rsid w:val="00934324"/>
    <w:rsid w:val="00943AAB"/>
    <w:rsid w:val="00962269"/>
    <w:rsid w:val="00963D90"/>
    <w:rsid w:val="009720CE"/>
    <w:rsid w:val="009908EB"/>
    <w:rsid w:val="009D39E8"/>
    <w:rsid w:val="009E4C82"/>
    <w:rsid w:val="009F1591"/>
    <w:rsid w:val="009F3E38"/>
    <w:rsid w:val="00A030DF"/>
    <w:rsid w:val="00A07717"/>
    <w:rsid w:val="00A14CBD"/>
    <w:rsid w:val="00A55677"/>
    <w:rsid w:val="00A819D3"/>
    <w:rsid w:val="00AB2CBC"/>
    <w:rsid w:val="00AF1BED"/>
    <w:rsid w:val="00B01D8E"/>
    <w:rsid w:val="00B26FE1"/>
    <w:rsid w:val="00B331C4"/>
    <w:rsid w:val="00B451B8"/>
    <w:rsid w:val="00B535FF"/>
    <w:rsid w:val="00B76895"/>
    <w:rsid w:val="00B8268F"/>
    <w:rsid w:val="00B86756"/>
    <w:rsid w:val="00BC49C4"/>
    <w:rsid w:val="00C12D32"/>
    <w:rsid w:val="00C67B98"/>
    <w:rsid w:val="00CA1A4C"/>
    <w:rsid w:val="00CA75B6"/>
    <w:rsid w:val="00CA7673"/>
    <w:rsid w:val="00CB69AD"/>
    <w:rsid w:val="00D47301"/>
    <w:rsid w:val="00D67696"/>
    <w:rsid w:val="00DA52EF"/>
    <w:rsid w:val="00DB767D"/>
    <w:rsid w:val="00E1030D"/>
    <w:rsid w:val="00E37E8A"/>
    <w:rsid w:val="00EE2F8B"/>
    <w:rsid w:val="00EF2FF8"/>
    <w:rsid w:val="00F44EFB"/>
    <w:rsid w:val="00F63C07"/>
    <w:rsid w:val="00FC7B32"/>
    <w:rsid w:val="00FD61CC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0B092-EF1F-42FE-97EE-770DDF0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0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030D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030DF"/>
  </w:style>
  <w:style w:type="paragraph" w:styleId="a7">
    <w:name w:val="No Spacing"/>
    <w:uiPriority w:val="1"/>
    <w:qFormat/>
    <w:rsid w:val="00A0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0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30DF"/>
    <w:rPr>
      <w:b/>
      <w:bCs/>
    </w:rPr>
  </w:style>
  <w:style w:type="character" w:styleId="aa">
    <w:name w:val="Emphasis"/>
    <w:basedOn w:val="a0"/>
    <w:uiPriority w:val="20"/>
    <w:qFormat/>
    <w:rsid w:val="00A030DF"/>
    <w:rPr>
      <w:i/>
      <w:iCs/>
    </w:rPr>
  </w:style>
  <w:style w:type="character" w:customStyle="1" w:styleId="FontStyle13">
    <w:name w:val="Font Style13"/>
    <w:basedOn w:val="a0"/>
    <w:rsid w:val="004B03B2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9051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2DE8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rsid w:val="00C12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2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2D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12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34"/>
    <w:locked/>
    <w:rsid w:val="00C1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044-6628-4CAA-8252-279FB02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49</cp:lastModifiedBy>
  <cp:revision>21</cp:revision>
  <cp:lastPrinted>2020-12-22T08:12:00Z</cp:lastPrinted>
  <dcterms:created xsi:type="dcterms:W3CDTF">2020-02-26T10:42:00Z</dcterms:created>
  <dcterms:modified xsi:type="dcterms:W3CDTF">2021-01-12T13:06:00Z</dcterms:modified>
</cp:coreProperties>
</file>